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A453" w14:textId="2EA0BB60" w:rsidR="0038350D" w:rsidRDefault="0038350D" w:rsidP="00BE6805">
      <w:pPr>
        <w:rPr>
          <w:rFonts w:cstheme="minorHAnsi"/>
        </w:rPr>
      </w:pPr>
      <w:r w:rsidRPr="0038350D">
        <w:rPr>
          <w:rFonts w:cstheme="minorHAnsi"/>
        </w:rPr>
        <w:t>Príloha č. 1 Výzvy</w:t>
      </w:r>
    </w:p>
    <w:p w14:paraId="46CA2499" w14:textId="15128A23" w:rsidR="0038350D" w:rsidRDefault="0038350D" w:rsidP="0038350D">
      <w:pPr>
        <w:pStyle w:val="Odsekzoznamu"/>
        <w:ind w:hanging="720"/>
        <w:rPr>
          <w:rFonts w:cstheme="minorHAnsi"/>
          <w:b/>
          <w:bCs/>
          <w:sz w:val="24"/>
          <w:szCs w:val="24"/>
        </w:rPr>
      </w:pPr>
      <w:r w:rsidRPr="0038350D">
        <w:rPr>
          <w:rFonts w:cstheme="minorHAnsi"/>
          <w:b/>
          <w:bCs/>
          <w:sz w:val="24"/>
          <w:szCs w:val="24"/>
        </w:rPr>
        <w:t>Opis predmetu zákazky č. 00</w:t>
      </w:r>
      <w:r w:rsidR="00F17C9F">
        <w:rPr>
          <w:rFonts w:cstheme="minorHAnsi"/>
          <w:b/>
          <w:bCs/>
          <w:sz w:val="24"/>
          <w:szCs w:val="24"/>
        </w:rPr>
        <w:t>9</w:t>
      </w:r>
      <w:r w:rsidRPr="0038350D">
        <w:rPr>
          <w:rFonts w:cstheme="minorHAnsi"/>
          <w:b/>
          <w:bCs/>
          <w:sz w:val="24"/>
          <w:szCs w:val="24"/>
        </w:rPr>
        <w:t xml:space="preserve"> zadávanej s použitím dynamického nákupného systému </w:t>
      </w:r>
    </w:p>
    <w:p w14:paraId="4C2834C2" w14:textId="1591AE98" w:rsidR="00BE6805" w:rsidRDefault="00BE6805" w:rsidP="0038350D">
      <w:pPr>
        <w:pStyle w:val="Odsekzoznamu"/>
        <w:ind w:hanging="720"/>
        <w:rPr>
          <w:rFonts w:cstheme="minorHAnsi"/>
          <w:b/>
          <w:bCs/>
          <w:sz w:val="24"/>
          <w:szCs w:val="24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9"/>
        <w:gridCol w:w="4007"/>
        <w:gridCol w:w="412"/>
        <w:gridCol w:w="769"/>
        <w:gridCol w:w="1268"/>
      </w:tblGrid>
      <w:tr w:rsidR="00F17C9F" w:rsidRPr="00F17C9F" w14:paraId="7A514ACD" w14:textId="77777777" w:rsidTr="00F17C9F">
        <w:trPr>
          <w:trHeight w:val="413"/>
        </w:trPr>
        <w:tc>
          <w:tcPr>
            <w:tcW w:w="3599" w:type="dxa"/>
            <w:shd w:val="clear" w:color="auto" w:fill="auto"/>
            <w:noWrap/>
            <w:vAlign w:val="center"/>
            <w:hideMark/>
          </w:tcPr>
          <w:p w14:paraId="4566268E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tovaru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AE1F183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žiadavky na jednotlivé položky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14:paraId="48FB1AA3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J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6439B65B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adzba DPH v %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15A46B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nožstvo</w:t>
            </w:r>
          </w:p>
        </w:tc>
      </w:tr>
      <w:tr w:rsidR="00F17C9F" w:rsidRPr="00F17C9F" w14:paraId="4549A582" w14:textId="77777777" w:rsidTr="00F17C9F">
        <w:trPr>
          <w:trHeight w:val="500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1BAF8194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bryndza plnotučná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370ABBD8" w14:textId="42D25E33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prírodný zrejúci syr, vyrobený z ovčieho syra alebo zmes</w:t>
            </w:r>
            <w:r w:rsidR="00BD2123">
              <w:rPr>
                <w:rFonts w:ascii="Calibri" w:eastAsia="Times New Roman" w:hAnsi="Calibri" w:cs="Calibri"/>
                <w:color w:val="333333"/>
                <w:lang w:eastAsia="sk-SK"/>
              </w:rPr>
              <w:t>i</w:t>
            </w: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ovčieho a kravského syra, podiel ovčieho syra min. 50% v sušine, sušina 44% hmotnosti, tuk v sušine 38%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31D52656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592C750D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19935C53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42</w:t>
            </w:r>
          </w:p>
        </w:tc>
      </w:tr>
      <w:tr w:rsidR="00F17C9F" w:rsidRPr="00F17C9F" w14:paraId="03050C13" w14:textId="77777777" w:rsidTr="00F17C9F">
        <w:trPr>
          <w:trHeight w:val="250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355F3F66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jogurt biely smotanový  min. 145g  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220FF75C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>s obsahom živej mikroflóry, obsah tuku min. 9g na 100g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59914CF4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3641FFE3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D0279BD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1290</w:t>
            </w:r>
          </w:p>
        </w:tc>
      </w:tr>
      <w:tr w:rsidR="00F17C9F" w:rsidRPr="00F17C9F" w14:paraId="7D60CFD1" w14:textId="77777777" w:rsidTr="00F17C9F">
        <w:trPr>
          <w:trHeight w:val="250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73ACE228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jogurt ovocný / biely </w:t>
            </w:r>
            <w:proofErr w:type="spellStart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bezlaktózový</w:t>
            </w:r>
            <w:proofErr w:type="spellEnd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 min. 145g 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4A6D0DA5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s obsahom živej mikroflóry, tuk min. 2,7g na 100g, obsah laktózy max.0,01g na 100g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54B1601C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33C104F7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EE835B3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300</w:t>
            </w:r>
          </w:p>
        </w:tc>
      </w:tr>
      <w:tr w:rsidR="00F17C9F" w:rsidRPr="00F17C9F" w14:paraId="63047C5C" w14:textId="77777777" w:rsidTr="00F17C9F">
        <w:trPr>
          <w:trHeight w:val="250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0611832F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jogurt smotanový ovocný  min. 145g 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68E25818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 xml:space="preserve">s obsahom živej mikroflóry, tuk min.9g na 100g hmotnosti, 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4E5A8F7F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033FE1DE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4C8B640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4240</w:t>
            </w:r>
          </w:p>
        </w:tc>
      </w:tr>
      <w:tr w:rsidR="00F17C9F" w:rsidRPr="00F17C9F" w14:paraId="451FB10C" w14:textId="77777777" w:rsidTr="00F17C9F">
        <w:trPr>
          <w:trHeight w:val="125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3E23AE5D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maslo živočíšne  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79E4F08F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množstvo mlieč. tuku najmenej 82% 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5EEDA8CA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5E713D8D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95320D7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20</w:t>
            </w:r>
          </w:p>
        </w:tc>
      </w:tr>
      <w:tr w:rsidR="00F17C9F" w:rsidRPr="00F17C9F" w14:paraId="358D573B" w14:textId="77777777" w:rsidTr="00F17C9F">
        <w:trPr>
          <w:trHeight w:val="125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6BD7E423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maslo živočíšne porciované , 10g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5457F731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množstvo mlieč. tuku najmenej 82%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4DB302F8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6785BAB5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058B10F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1400</w:t>
            </w:r>
          </w:p>
        </w:tc>
      </w:tr>
      <w:tr w:rsidR="00F17C9F" w:rsidRPr="00F17C9F" w14:paraId="312BB051" w14:textId="77777777" w:rsidTr="00F17C9F">
        <w:trPr>
          <w:trHeight w:val="250"/>
        </w:trPr>
        <w:tc>
          <w:tcPr>
            <w:tcW w:w="3599" w:type="dxa"/>
            <w:shd w:val="clear" w:color="993300" w:fill="FFFFFF"/>
            <w:noWrap/>
            <w:vAlign w:val="center"/>
            <w:hideMark/>
          </w:tcPr>
          <w:p w14:paraId="0A58308E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>mliečna ryža, min. 175g</w:t>
            </w:r>
          </w:p>
        </w:tc>
        <w:tc>
          <w:tcPr>
            <w:tcW w:w="4007" w:type="dxa"/>
            <w:shd w:val="clear" w:color="993300" w:fill="FFFFFF"/>
            <w:vAlign w:val="center"/>
            <w:hideMark/>
          </w:tcPr>
          <w:p w14:paraId="744B5AF3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zloženie mlieko a smotana 71%, ryža 7,7%, ovocná zložka 17%, rôzne príchute,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09ED124B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66E37E04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0665730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310</w:t>
            </w:r>
          </w:p>
        </w:tc>
      </w:tr>
      <w:tr w:rsidR="00F17C9F" w:rsidRPr="00F17C9F" w14:paraId="573BE877" w14:textId="77777777" w:rsidTr="00F17C9F">
        <w:trPr>
          <w:trHeight w:val="250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7417F222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mlieko trvanlivé 1,5%, 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55B0F2F8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kravské mlieko ošetrené UHT ohrevom, homogenizované, tetrapakové balenie, 1 liter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0065EE3D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l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61713AFA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FF07817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8713</w:t>
            </w:r>
          </w:p>
        </w:tc>
      </w:tr>
      <w:tr w:rsidR="00F17C9F" w:rsidRPr="00F17C9F" w14:paraId="27ADB9EF" w14:textId="77777777" w:rsidTr="00F17C9F">
        <w:trPr>
          <w:trHeight w:val="125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3051FC77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 xml:space="preserve">mlieko </w:t>
            </w:r>
            <w:proofErr w:type="spellStart"/>
            <w:r w:rsidRPr="00F17C9F">
              <w:rPr>
                <w:rFonts w:ascii="Calibri" w:eastAsia="Times New Roman" w:hAnsi="Calibri" w:cs="Calibri"/>
                <w:lang w:eastAsia="sk-SK"/>
              </w:rPr>
              <w:t>zakysané</w:t>
            </w:r>
            <w:proofErr w:type="spellEnd"/>
            <w:r w:rsidRPr="00F17C9F">
              <w:rPr>
                <w:rFonts w:ascii="Calibri" w:eastAsia="Times New Roman" w:hAnsi="Calibri" w:cs="Calibri"/>
                <w:lang w:eastAsia="sk-SK"/>
              </w:rPr>
              <w:t xml:space="preserve"> /acidofilné, 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544F35E6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s kultúrou </w:t>
            </w:r>
            <w:proofErr w:type="spellStart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Lb</w:t>
            </w:r>
            <w:proofErr w:type="spellEnd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. </w:t>
            </w:r>
            <w:proofErr w:type="spellStart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Acidophilus</w:t>
            </w:r>
            <w:proofErr w:type="spellEnd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, plnotučné, min. 230g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7DD39C22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3A19AD8D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623D4F7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770</w:t>
            </w:r>
          </w:p>
        </w:tc>
      </w:tr>
      <w:tr w:rsidR="00F17C9F" w:rsidRPr="00F17C9F" w14:paraId="060D9DE0" w14:textId="77777777" w:rsidTr="00F17C9F">
        <w:trPr>
          <w:trHeight w:val="250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4EC2D420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 xml:space="preserve">mlieko </w:t>
            </w:r>
            <w:proofErr w:type="spellStart"/>
            <w:r w:rsidRPr="00F17C9F">
              <w:rPr>
                <w:rFonts w:ascii="Calibri" w:eastAsia="Times New Roman" w:hAnsi="Calibri" w:cs="Calibri"/>
                <w:lang w:eastAsia="sk-SK"/>
              </w:rPr>
              <w:t>zakysané</w:t>
            </w:r>
            <w:proofErr w:type="spellEnd"/>
            <w:r w:rsidRPr="00F17C9F">
              <w:rPr>
                <w:rFonts w:ascii="Calibri" w:eastAsia="Times New Roman" w:hAnsi="Calibri" w:cs="Calibri"/>
                <w:lang w:eastAsia="sk-SK"/>
              </w:rPr>
              <w:t>/ acidofilné  ochutené ovocnou zložkou,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2350A259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s kultúrou </w:t>
            </w:r>
            <w:proofErr w:type="spellStart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Lb</w:t>
            </w:r>
            <w:proofErr w:type="spellEnd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. </w:t>
            </w:r>
            <w:proofErr w:type="spellStart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Acidophilus</w:t>
            </w:r>
            <w:proofErr w:type="spellEnd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, plnotučné, min. 230g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6770F830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73EE2AB1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2E8BFAA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40</w:t>
            </w:r>
          </w:p>
        </w:tc>
      </w:tr>
      <w:tr w:rsidR="00F17C9F" w:rsidRPr="00F17C9F" w14:paraId="08437A39" w14:textId="77777777" w:rsidTr="00F17C9F">
        <w:trPr>
          <w:trHeight w:val="250"/>
        </w:trPr>
        <w:tc>
          <w:tcPr>
            <w:tcW w:w="3599" w:type="dxa"/>
            <w:shd w:val="clear" w:color="993300" w:fill="FFFFFF"/>
            <w:vAlign w:val="center"/>
            <w:hideMark/>
          </w:tcPr>
          <w:p w14:paraId="536E47EE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nátierka sójová rastlinná, balenie 100g</w:t>
            </w:r>
          </w:p>
        </w:tc>
        <w:tc>
          <w:tcPr>
            <w:tcW w:w="4007" w:type="dxa"/>
            <w:shd w:val="clear" w:color="993300" w:fill="FFFFFF"/>
            <w:vAlign w:val="center"/>
            <w:hideMark/>
          </w:tcPr>
          <w:p w14:paraId="48CA6015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francúzska, mexická, pažítková, balenie 100g - črievko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16D4F1AE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024850D8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B521D86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90</w:t>
            </w:r>
          </w:p>
        </w:tc>
      </w:tr>
      <w:tr w:rsidR="00F17C9F" w:rsidRPr="00F17C9F" w14:paraId="6F726FF6" w14:textId="77777777" w:rsidTr="00F17C9F">
        <w:trPr>
          <w:trHeight w:val="375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1FB48D56" w14:textId="3DC22EF3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proofErr w:type="spellStart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n</w:t>
            </w:r>
            <w:r w:rsidR="00BD2123">
              <w:rPr>
                <w:rFonts w:ascii="Calibri" w:eastAsia="Times New Roman" w:hAnsi="Calibri" w:cs="Calibri"/>
                <w:color w:val="333333"/>
                <w:lang w:eastAsia="sk-SK"/>
              </w:rPr>
              <w:t>á</w:t>
            </w: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tierkov</w:t>
            </w:r>
            <w:r w:rsidR="00BD2123">
              <w:rPr>
                <w:rFonts w:ascii="Calibri" w:eastAsia="Times New Roman" w:hAnsi="Calibri" w:cs="Calibri"/>
                <w:color w:val="333333"/>
                <w:lang w:eastAsia="sk-SK"/>
              </w:rPr>
              <w:t>é</w:t>
            </w:r>
            <w:proofErr w:type="spellEnd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maslo-nátierka smotanová </w:t>
            </w:r>
            <w:proofErr w:type="spellStart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natur</w:t>
            </w:r>
            <w:proofErr w:type="spellEnd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, (napr. Mana alebo  ekvivalent), 200 g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6C9EF1A8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bez lepku a konzervačných látok, nátierka vyrobená zo smotany , sušeného mlieka a srvátky, tuk v sušine najmenej 31%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28A9BCEF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12C1DCE4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243D5EB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730</w:t>
            </w:r>
          </w:p>
        </w:tc>
      </w:tr>
      <w:tr w:rsidR="00F17C9F" w:rsidRPr="00F17C9F" w14:paraId="7C6B8AE2" w14:textId="77777777" w:rsidTr="00F17C9F">
        <w:trPr>
          <w:trHeight w:val="250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143E172C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proofErr w:type="spellStart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palmarín</w:t>
            </w:r>
            <w:proofErr w:type="spellEnd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– alebo ekvivalent , 250g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2D0BAE8E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rastlinný roztierateľný tuk 75%, na pečenie a varenie, vhodný do cesta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34344093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539E09B7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0E781CD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56</w:t>
            </w:r>
          </w:p>
        </w:tc>
      </w:tr>
      <w:tr w:rsidR="00F17C9F" w:rsidRPr="00F17C9F" w14:paraId="4ABA0E1B" w14:textId="77777777" w:rsidTr="00F17C9F">
        <w:trPr>
          <w:trHeight w:val="125"/>
        </w:trPr>
        <w:tc>
          <w:tcPr>
            <w:tcW w:w="3599" w:type="dxa"/>
            <w:shd w:val="clear" w:color="000000" w:fill="FFFFFF"/>
            <w:noWrap/>
            <w:vAlign w:val="center"/>
            <w:hideMark/>
          </w:tcPr>
          <w:p w14:paraId="44BBF238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rastlinné maslo,  porciované 20g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79481A65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 xml:space="preserve">margarín so zníženým obsahom tuku 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5E297C8A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789BB10A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7E3D6F4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7400</w:t>
            </w:r>
          </w:p>
        </w:tc>
      </w:tr>
      <w:tr w:rsidR="00F17C9F" w:rsidRPr="00F17C9F" w14:paraId="0843B5E4" w14:textId="77777777" w:rsidTr="00F17C9F">
        <w:trPr>
          <w:trHeight w:val="125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5EBBF5E0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rastlinné maslo, 400g-500g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6BD48AEF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margarín so zníženým obsahom tuku na 60%-75%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53E2D6A1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4050B63B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36BC3CE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461</w:t>
            </w:r>
          </w:p>
        </w:tc>
      </w:tr>
      <w:tr w:rsidR="00F17C9F" w:rsidRPr="00F17C9F" w14:paraId="4A0D1BB6" w14:textId="77777777" w:rsidTr="00F17C9F">
        <w:trPr>
          <w:trHeight w:val="125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28A5AFA4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smotana kyslá pochúťková 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774FE8D0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>tuk v sušine min. 14%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4FA36348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l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4A249467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85E05B0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300</w:t>
            </w:r>
          </w:p>
        </w:tc>
      </w:tr>
      <w:tr w:rsidR="00F17C9F" w:rsidRPr="00F17C9F" w14:paraId="1DF5AB7F" w14:textId="77777777" w:rsidTr="00F17C9F">
        <w:trPr>
          <w:trHeight w:val="125"/>
        </w:trPr>
        <w:tc>
          <w:tcPr>
            <w:tcW w:w="3599" w:type="dxa"/>
            <w:shd w:val="clear" w:color="993300" w:fill="FFFFFF"/>
            <w:vAlign w:val="center"/>
            <w:hideMark/>
          </w:tcPr>
          <w:p w14:paraId="73ECE8CF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smotana živočíšna na šľahanie</w:t>
            </w:r>
          </w:p>
        </w:tc>
        <w:tc>
          <w:tcPr>
            <w:tcW w:w="4007" w:type="dxa"/>
            <w:shd w:val="clear" w:color="993300" w:fill="FFFFFF"/>
            <w:vAlign w:val="center"/>
            <w:hideMark/>
          </w:tcPr>
          <w:p w14:paraId="62AC4947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tuk v sušine min. 30%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06842135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l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15FA9DC3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A82FB76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18</w:t>
            </w:r>
          </w:p>
        </w:tc>
      </w:tr>
      <w:tr w:rsidR="00F17C9F" w:rsidRPr="00F17C9F" w14:paraId="13805027" w14:textId="77777777" w:rsidTr="00F17C9F">
        <w:trPr>
          <w:trHeight w:val="250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74C0E181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syr balkánskeho typu, 1 bal. 200 g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2697FED0" w14:textId="120523E9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pasterizované mlieko, soľ, syridlo, mliek</w:t>
            </w:r>
            <w:r w:rsidR="00BD2123">
              <w:rPr>
                <w:rFonts w:ascii="Calibri" w:eastAsia="Times New Roman" w:hAnsi="Calibri" w:cs="Calibri"/>
                <w:color w:val="333333"/>
                <w:lang w:eastAsia="sk-SK"/>
              </w:rPr>
              <w:t>a</w:t>
            </w: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renské kultúry, tuk v sušine min.45%  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3017293C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0395BB11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2362D9B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145</w:t>
            </w:r>
          </w:p>
        </w:tc>
      </w:tr>
      <w:tr w:rsidR="00F17C9F" w:rsidRPr="00F17C9F" w14:paraId="46B27F12" w14:textId="77777777" w:rsidTr="00F17C9F">
        <w:trPr>
          <w:trHeight w:val="375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3C8FAE87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 xml:space="preserve">syr </w:t>
            </w:r>
            <w:proofErr w:type="spellStart"/>
            <w:r w:rsidRPr="00F17C9F">
              <w:rPr>
                <w:rFonts w:ascii="Calibri" w:eastAsia="Times New Roman" w:hAnsi="Calibri" w:cs="Calibri"/>
                <w:lang w:eastAsia="sk-SK"/>
              </w:rPr>
              <w:t>Cottage</w:t>
            </w:r>
            <w:proofErr w:type="spellEnd"/>
            <w:r w:rsidRPr="00F17C9F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F17C9F">
              <w:rPr>
                <w:rFonts w:ascii="Calibri" w:eastAsia="Times New Roman" w:hAnsi="Calibri" w:cs="Calibri"/>
                <w:lang w:eastAsia="sk-SK"/>
              </w:rPr>
              <w:t>cheese</w:t>
            </w:r>
            <w:proofErr w:type="spellEnd"/>
            <w:r w:rsidRPr="00F17C9F">
              <w:rPr>
                <w:rFonts w:ascii="Calibri" w:eastAsia="Times New Roman" w:hAnsi="Calibri" w:cs="Calibri"/>
                <w:lang w:eastAsia="sk-SK"/>
              </w:rPr>
              <w:t>,  min. 180g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6F273A05" w14:textId="66BB25D5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>biely mäkký čerstvý nízkotučný syr, mlieko, smotana, soľ, mliek</w:t>
            </w:r>
            <w:r w:rsidR="00BD2123">
              <w:rPr>
                <w:rFonts w:ascii="Calibri" w:eastAsia="Times New Roman" w:hAnsi="Calibri" w:cs="Calibri"/>
                <w:lang w:eastAsia="sk-SK"/>
              </w:rPr>
              <w:t>a</w:t>
            </w:r>
            <w:r w:rsidRPr="00F17C9F">
              <w:rPr>
                <w:rFonts w:ascii="Calibri" w:eastAsia="Times New Roman" w:hAnsi="Calibri" w:cs="Calibri"/>
                <w:lang w:eastAsia="sk-SK"/>
              </w:rPr>
              <w:t>renská kultúra, tuk 4,2g na 100g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4EE9CEDF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7AB220FE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EA8A444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970</w:t>
            </w:r>
          </w:p>
        </w:tc>
      </w:tr>
      <w:tr w:rsidR="00F17C9F" w:rsidRPr="00F17C9F" w14:paraId="68413318" w14:textId="77777777" w:rsidTr="00F17C9F">
        <w:trPr>
          <w:trHeight w:val="250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48C1C27C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 xml:space="preserve">syr </w:t>
            </w:r>
            <w:proofErr w:type="spellStart"/>
            <w:r w:rsidRPr="00F17C9F">
              <w:rPr>
                <w:rFonts w:ascii="Calibri" w:eastAsia="Times New Roman" w:hAnsi="Calibri" w:cs="Calibri"/>
                <w:lang w:eastAsia="sk-SK"/>
              </w:rPr>
              <w:t>Cottage</w:t>
            </w:r>
            <w:proofErr w:type="spellEnd"/>
            <w:r w:rsidRPr="00F17C9F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proofErr w:type="spellStart"/>
            <w:r w:rsidRPr="00F17C9F">
              <w:rPr>
                <w:rFonts w:ascii="Calibri" w:eastAsia="Times New Roman" w:hAnsi="Calibri" w:cs="Calibri"/>
                <w:lang w:eastAsia="sk-SK"/>
              </w:rPr>
              <w:t>cheese</w:t>
            </w:r>
            <w:proofErr w:type="spellEnd"/>
            <w:r w:rsidRPr="00F17C9F">
              <w:rPr>
                <w:rFonts w:ascii="Calibri" w:eastAsia="Times New Roman" w:hAnsi="Calibri" w:cs="Calibri"/>
                <w:lang w:eastAsia="sk-SK"/>
              </w:rPr>
              <w:t xml:space="preserve">, biely  </w:t>
            </w:r>
            <w:proofErr w:type="spellStart"/>
            <w:r w:rsidRPr="00F17C9F">
              <w:rPr>
                <w:rFonts w:ascii="Calibri" w:eastAsia="Times New Roman" w:hAnsi="Calibri" w:cs="Calibri"/>
                <w:lang w:eastAsia="sk-SK"/>
              </w:rPr>
              <w:t>bezlaktózový</w:t>
            </w:r>
            <w:proofErr w:type="spellEnd"/>
            <w:r w:rsidRPr="00F17C9F">
              <w:rPr>
                <w:rFonts w:ascii="Calibri" w:eastAsia="Times New Roman" w:hAnsi="Calibri" w:cs="Calibri"/>
                <w:lang w:eastAsia="sk-SK"/>
              </w:rPr>
              <w:t xml:space="preserve"> ,  min. 180g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4C4EECEE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>mäkký čerstvý nízkotučný syr, tuk najmenej 4,2g na 100g, množstvo laktózy max. 0,01 na 100g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0AE45728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74F05432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2DB0AFC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F17C9F" w:rsidRPr="00F17C9F" w14:paraId="56D68F95" w14:textId="77777777" w:rsidTr="00F17C9F">
        <w:trPr>
          <w:trHeight w:val="375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28521FD9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syr Eidam alebo ekvivalent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719C9288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prírodný, polotvrdý, zrejúci, plnotučný blok, vákuovo balený, tuk v sušine min. 45%, sušina najmenej 55% hmotnosti, bez rastlinného tuku !</w:t>
            </w:r>
          </w:p>
        </w:tc>
        <w:tc>
          <w:tcPr>
            <w:tcW w:w="412" w:type="dxa"/>
            <w:shd w:val="clear" w:color="000000" w:fill="FFFFFF"/>
            <w:noWrap/>
            <w:vAlign w:val="bottom"/>
            <w:hideMark/>
          </w:tcPr>
          <w:p w14:paraId="1EAE6F48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24EFEB02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3177B01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267</w:t>
            </w:r>
          </w:p>
        </w:tc>
      </w:tr>
      <w:tr w:rsidR="00F17C9F" w:rsidRPr="00F17C9F" w14:paraId="5BC30E26" w14:textId="77777777" w:rsidTr="00F17C9F">
        <w:trPr>
          <w:trHeight w:val="375"/>
        </w:trPr>
        <w:tc>
          <w:tcPr>
            <w:tcW w:w="3599" w:type="dxa"/>
            <w:shd w:val="clear" w:color="993300" w:fill="FFFFFF"/>
            <w:vAlign w:val="center"/>
            <w:hideMark/>
          </w:tcPr>
          <w:p w14:paraId="004F2624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syr </w:t>
            </w:r>
            <w:proofErr w:type="spellStart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Lučina</w:t>
            </w:r>
            <w:proofErr w:type="spellEnd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, balenie 100 g alebo 200g (alebo ekvivalent)</w:t>
            </w:r>
          </w:p>
        </w:tc>
        <w:tc>
          <w:tcPr>
            <w:tcW w:w="4007" w:type="dxa"/>
            <w:shd w:val="clear" w:color="993300" w:fill="FFFFFF"/>
            <w:vAlign w:val="center"/>
            <w:hideMark/>
          </w:tcPr>
          <w:p w14:paraId="7776F2D7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mäkký nezrejúci </w:t>
            </w:r>
            <w:proofErr w:type="spellStart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vysokotučný</w:t>
            </w:r>
            <w:proofErr w:type="spellEnd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</w:t>
            </w:r>
            <w:proofErr w:type="spellStart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termizovaný</w:t>
            </w:r>
            <w:proofErr w:type="spellEnd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syr               zloženie : mlieko, smotana, soľ, mliekarenské kultúry,   sušina: min. 36 %, Tuk: min. 25 %,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294F120D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59744CD2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DB3F4CC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80</w:t>
            </w:r>
          </w:p>
        </w:tc>
      </w:tr>
      <w:tr w:rsidR="00F17C9F" w:rsidRPr="00F17C9F" w14:paraId="02220346" w14:textId="77777777" w:rsidTr="00F17C9F">
        <w:trPr>
          <w:trHeight w:val="250"/>
        </w:trPr>
        <w:tc>
          <w:tcPr>
            <w:tcW w:w="3599" w:type="dxa"/>
            <w:shd w:val="clear" w:color="993300" w:fill="FFFFFF"/>
            <w:vAlign w:val="center"/>
            <w:hideMark/>
          </w:tcPr>
          <w:p w14:paraId="6502B20D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syr </w:t>
            </w:r>
            <w:proofErr w:type="spellStart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mozzarela</w:t>
            </w:r>
            <w:proofErr w:type="spellEnd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, balenie 100 g</w:t>
            </w:r>
          </w:p>
        </w:tc>
        <w:tc>
          <w:tcPr>
            <w:tcW w:w="4007" w:type="dxa"/>
            <w:shd w:val="clear" w:color="993300" w:fill="FFFFFF"/>
            <w:vAlign w:val="center"/>
            <w:hideMark/>
          </w:tcPr>
          <w:p w14:paraId="33758C4B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parený, mäkký nezrejúci polotučný syr v slanom náleve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3F93DE7B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26CAE83B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13BE737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50</w:t>
            </w:r>
          </w:p>
        </w:tc>
      </w:tr>
      <w:tr w:rsidR="00F17C9F" w:rsidRPr="00F17C9F" w14:paraId="298A9DEE" w14:textId="77777777" w:rsidTr="00F17C9F">
        <w:trPr>
          <w:trHeight w:val="250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6DE4432F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lastRenderedPageBreak/>
              <w:t xml:space="preserve">syr plátkový, eidam alebo ekvivalent, 100g- balenie 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68F2491A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>prírodný, polotvrdý, zrejúci, plnotučný, tuk v sušine nad 30%, bez rastlinného tuku!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31EB51EC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2BB29EA8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E7D574A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400</w:t>
            </w:r>
          </w:p>
        </w:tc>
      </w:tr>
      <w:tr w:rsidR="00F17C9F" w:rsidRPr="00F17C9F" w14:paraId="347CE8A9" w14:textId="77777777" w:rsidTr="00F17C9F">
        <w:trPr>
          <w:trHeight w:val="250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45D98A9A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>syr s bielou plesňou na povrchu, balenie 120g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45A7194D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>zrejúci, plnotučný syr, tuk 28 g/100g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36827345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458CDECE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84C5C47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450</w:t>
            </w:r>
          </w:p>
        </w:tc>
      </w:tr>
      <w:tr w:rsidR="00F17C9F" w:rsidRPr="00F17C9F" w14:paraId="02FB76CE" w14:textId="77777777" w:rsidTr="00F17C9F">
        <w:trPr>
          <w:trHeight w:val="250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36F65F35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syr s modrou plesňou vo vnútri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24AF367E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polomäkký, zrejúci, plnotučný, sušina najmenej 48%, tuk v sušine 50%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70CA4920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1B644A29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17DD258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42</w:t>
            </w:r>
          </w:p>
        </w:tc>
      </w:tr>
      <w:tr w:rsidR="00F17C9F" w:rsidRPr="00F17C9F" w14:paraId="17F585B4" w14:textId="77777777" w:rsidTr="00F17C9F">
        <w:trPr>
          <w:trHeight w:val="250"/>
        </w:trPr>
        <w:tc>
          <w:tcPr>
            <w:tcW w:w="3599" w:type="dxa"/>
            <w:shd w:val="clear" w:color="808080" w:fill="FFFFFF"/>
            <w:vAlign w:val="center"/>
            <w:hideMark/>
          </w:tcPr>
          <w:p w14:paraId="040961A1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syr tavený 150 g/3 ks po 50 g</w:t>
            </w:r>
          </w:p>
        </w:tc>
        <w:tc>
          <w:tcPr>
            <w:tcW w:w="4007" w:type="dxa"/>
            <w:shd w:val="clear" w:color="808080" w:fill="FFFFFF"/>
            <w:vAlign w:val="center"/>
            <w:hideMark/>
          </w:tcPr>
          <w:p w14:paraId="76F31815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obsah tuku v sušine min. 40 %,  bez rastlinného tuku !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66EFD01C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bal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190FA1DC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7C126AE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1158</w:t>
            </w:r>
          </w:p>
        </w:tc>
      </w:tr>
      <w:tr w:rsidR="00F17C9F" w:rsidRPr="00F17C9F" w14:paraId="62D76E8A" w14:textId="77777777" w:rsidTr="00F17C9F">
        <w:trPr>
          <w:trHeight w:val="250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41170F7A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syr tavený v črievku, 100g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2CB980EE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obsah tuku v sušine min. 40%,  bez rastlinného tuku !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6393FA7C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3EFD4096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4A396A8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1600</w:t>
            </w:r>
          </w:p>
        </w:tc>
      </w:tr>
      <w:tr w:rsidR="00F17C9F" w:rsidRPr="00F17C9F" w14:paraId="67D3D432" w14:textId="77777777" w:rsidTr="00F17C9F">
        <w:trPr>
          <w:trHeight w:val="250"/>
        </w:trPr>
        <w:tc>
          <w:tcPr>
            <w:tcW w:w="3599" w:type="dxa"/>
            <w:shd w:val="clear" w:color="993300" w:fill="FFFFFF"/>
            <w:vAlign w:val="center"/>
            <w:hideMark/>
          </w:tcPr>
          <w:p w14:paraId="7DB89738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syr tavený</w:t>
            </w:r>
            <w:r w:rsidRPr="00F17C9F">
              <w:rPr>
                <w:rFonts w:ascii="Calibri" w:eastAsia="Times New Roman" w:hAnsi="Calibri" w:cs="Calibri"/>
                <w:b/>
                <w:bCs/>
                <w:color w:val="333333"/>
                <w:lang w:eastAsia="sk-SK"/>
              </w:rPr>
              <w:t>,</w:t>
            </w: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140g/8 ks-1sk cca 17g</w:t>
            </w:r>
          </w:p>
        </w:tc>
        <w:tc>
          <w:tcPr>
            <w:tcW w:w="4007" w:type="dxa"/>
            <w:shd w:val="clear" w:color="993300" w:fill="FFFFFF"/>
            <w:vAlign w:val="center"/>
            <w:hideMark/>
          </w:tcPr>
          <w:p w14:paraId="2D8E3F8C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obsah tuku v sušine min. 40%, bez rastlinného tuku !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4528AF9B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bal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44E5ADAB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A44433A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150</w:t>
            </w:r>
          </w:p>
        </w:tc>
      </w:tr>
      <w:tr w:rsidR="00F17C9F" w:rsidRPr="00F17C9F" w14:paraId="05490BD0" w14:textId="77777777" w:rsidTr="00F17C9F">
        <w:trPr>
          <w:trHeight w:val="250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448070FC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>šľahačka v spreji, 250g</w:t>
            </w:r>
          </w:p>
        </w:tc>
        <w:tc>
          <w:tcPr>
            <w:tcW w:w="4007" w:type="dxa"/>
            <w:shd w:val="clear" w:color="000000" w:fill="FFFFFF"/>
            <w:vAlign w:val="center"/>
            <w:hideMark/>
          </w:tcPr>
          <w:p w14:paraId="0E7B3FD4" w14:textId="618AB7DB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>sladená živočíšna smotana, smotana</w:t>
            </w:r>
            <w:r w:rsidR="00BD212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r w:rsidRPr="00F17C9F">
              <w:rPr>
                <w:rFonts w:ascii="Calibri" w:eastAsia="Times New Roman" w:hAnsi="Calibri" w:cs="Calibri"/>
                <w:lang w:eastAsia="sk-SK"/>
              </w:rPr>
              <w:t>min. 80 %, tuk min. 17g na 100g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294C580C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70DA8864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AF61D6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</w:tr>
      <w:tr w:rsidR="00F17C9F" w:rsidRPr="00F17C9F" w14:paraId="5339D37C" w14:textId="77777777" w:rsidTr="00F17C9F">
        <w:trPr>
          <w:trHeight w:val="125"/>
        </w:trPr>
        <w:tc>
          <w:tcPr>
            <w:tcW w:w="3599" w:type="dxa"/>
            <w:shd w:val="clear" w:color="000000" w:fill="FFFFFF"/>
            <w:noWrap/>
            <w:vAlign w:val="center"/>
            <w:hideMark/>
          </w:tcPr>
          <w:p w14:paraId="5E56DF76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tatárska omáčka porciovaná 30g</w:t>
            </w:r>
          </w:p>
        </w:tc>
        <w:tc>
          <w:tcPr>
            <w:tcW w:w="4007" w:type="dxa"/>
            <w:shd w:val="clear" w:color="000000" w:fill="FFFFFF"/>
            <w:noWrap/>
            <w:vAlign w:val="center"/>
            <w:hideMark/>
          </w:tcPr>
          <w:p w14:paraId="45C794D9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 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14A620A7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443F55A6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CC596DF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120</w:t>
            </w:r>
          </w:p>
        </w:tc>
      </w:tr>
      <w:tr w:rsidR="00F17C9F" w:rsidRPr="00F17C9F" w14:paraId="6D552206" w14:textId="77777777" w:rsidTr="00F17C9F">
        <w:trPr>
          <w:trHeight w:val="375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6C731A28" w14:textId="53DD080D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termix-90g , rôzne pr</w:t>
            </w:r>
            <w:r w:rsidR="00BD2123">
              <w:rPr>
                <w:rFonts w:ascii="Calibri" w:eastAsia="Times New Roman" w:hAnsi="Calibri" w:cs="Calibri"/>
                <w:color w:val="333333"/>
                <w:lang w:eastAsia="sk-SK"/>
              </w:rPr>
              <w:t>í</w:t>
            </w: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chu</w:t>
            </w:r>
            <w:r w:rsidR="00BD2123">
              <w:rPr>
                <w:rFonts w:ascii="Calibri" w:eastAsia="Times New Roman" w:hAnsi="Calibri" w:cs="Calibri"/>
                <w:color w:val="333333"/>
                <w:lang w:eastAsia="sk-SK"/>
              </w:rPr>
              <w:t>t</w:t>
            </w: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e</w:t>
            </w:r>
          </w:p>
        </w:tc>
        <w:tc>
          <w:tcPr>
            <w:tcW w:w="4007" w:type="dxa"/>
            <w:shd w:val="clear" w:color="000000" w:fill="FFFFFF"/>
            <w:vAlign w:val="bottom"/>
            <w:hideMark/>
          </w:tcPr>
          <w:p w14:paraId="16BF4FC5" w14:textId="21BC444C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proofErr w:type="spellStart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termizovaný</w:t>
            </w:r>
            <w:proofErr w:type="spellEnd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tvarohový dezert (tvaroh 51%, voda,</w:t>
            </w:r>
            <w:r w:rsidR="00BD2123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</w:t>
            </w: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cukor, smotana 6%, modifikovaný kukuričný škrob, želatína, arómy, farbivo) 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4463E6F2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479FBC76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60DDFF2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490</w:t>
            </w:r>
          </w:p>
        </w:tc>
      </w:tr>
      <w:tr w:rsidR="00F17C9F" w:rsidRPr="00F17C9F" w14:paraId="0A52F54B" w14:textId="77777777" w:rsidTr="00F17C9F">
        <w:trPr>
          <w:trHeight w:val="250"/>
        </w:trPr>
        <w:tc>
          <w:tcPr>
            <w:tcW w:w="3599" w:type="dxa"/>
            <w:shd w:val="clear" w:color="993300" w:fill="FFFFFF"/>
            <w:vAlign w:val="center"/>
            <w:hideMark/>
          </w:tcPr>
          <w:p w14:paraId="76073B95" w14:textId="3E43CF44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>tofu ne</w:t>
            </w:r>
            <w:r w:rsidR="00BD2123">
              <w:rPr>
                <w:rFonts w:ascii="Calibri" w:eastAsia="Times New Roman" w:hAnsi="Calibri" w:cs="Calibri"/>
                <w:lang w:eastAsia="sk-SK"/>
              </w:rPr>
              <w:t>u</w:t>
            </w:r>
            <w:r w:rsidRPr="00F17C9F">
              <w:rPr>
                <w:rFonts w:ascii="Calibri" w:eastAsia="Times New Roman" w:hAnsi="Calibri" w:cs="Calibri"/>
                <w:lang w:eastAsia="sk-SK"/>
              </w:rPr>
              <w:t>trálne</w:t>
            </w:r>
          </w:p>
        </w:tc>
        <w:tc>
          <w:tcPr>
            <w:tcW w:w="4007" w:type="dxa"/>
            <w:shd w:val="clear" w:color="993300" w:fill="FFFFFF"/>
            <w:vAlign w:val="bottom"/>
            <w:hideMark/>
          </w:tcPr>
          <w:p w14:paraId="0E85C9A1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>rastlinný pasterizovaný výrobok zo sójových bôbov</w:t>
            </w:r>
          </w:p>
        </w:tc>
        <w:tc>
          <w:tcPr>
            <w:tcW w:w="412" w:type="dxa"/>
            <w:shd w:val="clear" w:color="000000" w:fill="FFFFFF"/>
            <w:noWrap/>
            <w:vAlign w:val="bottom"/>
            <w:hideMark/>
          </w:tcPr>
          <w:p w14:paraId="3D94DAC3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12994A4D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DC42F30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</w:tr>
      <w:tr w:rsidR="00F17C9F" w:rsidRPr="00F17C9F" w14:paraId="081718B2" w14:textId="77777777" w:rsidTr="00F17C9F">
        <w:trPr>
          <w:trHeight w:val="125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2B990235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 xml:space="preserve">treska v majonéze  140g </w:t>
            </w:r>
          </w:p>
        </w:tc>
        <w:tc>
          <w:tcPr>
            <w:tcW w:w="4007" w:type="dxa"/>
            <w:shd w:val="clear" w:color="000000" w:fill="FFFFFF"/>
            <w:vAlign w:val="bottom"/>
            <w:hideMark/>
          </w:tcPr>
          <w:p w14:paraId="27F67B6E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F17C9F">
              <w:rPr>
                <w:rFonts w:ascii="Calibri" w:eastAsia="Times New Roman" w:hAnsi="Calibri" w:cs="Calibri"/>
                <w:lang w:eastAsia="sk-SK"/>
              </w:rPr>
              <w:t>treskovité</w:t>
            </w:r>
            <w:proofErr w:type="spellEnd"/>
            <w:r w:rsidRPr="00F17C9F">
              <w:rPr>
                <w:rFonts w:ascii="Calibri" w:eastAsia="Times New Roman" w:hAnsi="Calibri" w:cs="Calibri"/>
                <w:lang w:eastAsia="sk-SK"/>
              </w:rPr>
              <w:t xml:space="preserve"> ryby min. 35%, 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35E9EC13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6A1268D2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4C2AE9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</w:tr>
      <w:tr w:rsidR="00F17C9F" w:rsidRPr="00F17C9F" w14:paraId="2E75CFF7" w14:textId="77777777" w:rsidTr="00F17C9F">
        <w:trPr>
          <w:trHeight w:val="250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791B154A" w14:textId="77777777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tvaroh</w:t>
            </w:r>
          </w:p>
        </w:tc>
        <w:tc>
          <w:tcPr>
            <w:tcW w:w="4007" w:type="dxa"/>
            <w:shd w:val="clear" w:color="000000" w:fill="FFFFFF"/>
            <w:vAlign w:val="bottom"/>
            <w:hideMark/>
          </w:tcPr>
          <w:p w14:paraId="1F0CB3AB" w14:textId="3EC10B56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lang w:eastAsia="sk-SK"/>
              </w:rPr>
              <w:t xml:space="preserve">jemný hrudkovitý, sušina najmenej 23% </w:t>
            </w:r>
            <w:proofErr w:type="spellStart"/>
            <w:r w:rsidRPr="00F17C9F">
              <w:rPr>
                <w:rFonts w:ascii="Calibri" w:eastAsia="Times New Roman" w:hAnsi="Calibri" w:cs="Calibri"/>
                <w:lang w:eastAsia="sk-SK"/>
              </w:rPr>
              <w:t>hmot</w:t>
            </w:r>
            <w:proofErr w:type="spellEnd"/>
            <w:r w:rsidRPr="00F17C9F">
              <w:rPr>
                <w:rFonts w:ascii="Calibri" w:eastAsia="Times New Roman" w:hAnsi="Calibri" w:cs="Calibri"/>
                <w:lang w:eastAsia="sk-SK"/>
              </w:rPr>
              <w:t>., tuk 1,7 g na 100g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45555D4B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g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76E8EC98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0C98811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224</w:t>
            </w:r>
          </w:p>
        </w:tc>
      </w:tr>
      <w:tr w:rsidR="00F17C9F" w:rsidRPr="00F17C9F" w14:paraId="28333ADB" w14:textId="77777777" w:rsidTr="00F17C9F">
        <w:trPr>
          <w:trHeight w:val="375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78B7FDC2" w14:textId="30DC9FBA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tvarohovo smotanový krém s vanilkovou  príchuťou  80g (napr.</w:t>
            </w:r>
            <w:r w:rsidR="007C1D67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</w:t>
            </w:r>
            <w:proofErr w:type="spellStart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lipánek</w:t>
            </w:r>
            <w:proofErr w:type="spellEnd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alebo ekvivalent )</w:t>
            </w:r>
          </w:p>
        </w:tc>
        <w:tc>
          <w:tcPr>
            <w:tcW w:w="4007" w:type="dxa"/>
            <w:shd w:val="clear" w:color="000000" w:fill="FFFFFF"/>
            <w:vAlign w:val="bottom"/>
            <w:hideMark/>
          </w:tcPr>
          <w:p w14:paraId="458F032C" w14:textId="1C3F44EF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tvaroh 55%, smotana 35%, cukor,</w:t>
            </w:r>
            <w:r w:rsidR="00EB3CED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</w:t>
            </w: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obsah tuku 11 g na 100g, prírodná vanilková aróma, bez škrobu!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1A798707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433DDB6E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717D42B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210</w:t>
            </w:r>
          </w:p>
        </w:tc>
      </w:tr>
      <w:tr w:rsidR="00F17C9F" w:rsidRPr="00F17C9F" w14:paraId="6269404B" w14:textId="77777777" w:rsidTr="00F17C9F">
        <w:trPr>
          <w:trHeight w:val="382"/>
        </w:trPr>
        <w:tc>
          <w:tcPr>
            <w:tcW w:w="3599" w:type="dxa"/>
            <w:shd w:val="clear" w:color="000000" w:fill="FFFFFF"/>
            <w:vAlign w:val="center"/>
            <w:hideMark/>
          </w:tcPr>
          <w:p w14:paraId="5065B71A" w14:textId="1AE865B5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tvarohovo smotanový krém s vanilkovou alebo čokoládovou príchuťou  80g (napr.</w:t>
            </w:r>
            <w:r w:rsidR="007C1D67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</w:t>
            </w:r>
            <w:proofErr w:type="spellStart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pribináček</w:t>
            </w:r>
            <w:proofErr w:type="spellEnd"/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alebo ekvivalent )</w:t>
            </w:r>
          </w:p>
        </w:tc>
        <w:tc>
          <w:tcPr>
            <w:tcW w:w="4007" w:type="dxa"/>
            <w:shd w:val="clear" w:color="000000" w:fill="FFFFFF"/>
            <w:hideMark/>
          </w:tcPr>
          <w:p w14:paraId="692E4E96" w14:textId="0F4752E5" w:rsidR="00F17C9F" w:rsidRPr="00F17C9F" w:rsidRDefault="00F17C9F" w:rsidP="00F17C9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tvaroh,</w:t>
            </w:r>
            <w:r w:rsidR="00BD2123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</w:t>
            </w: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smotana,</w:t>
            </w:r>
            <w:r w:rsidR="00BD2123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</w:t>
            </w: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cukor,</w:t>
            </w:r>
            <w:r w:rsidR="00BD2123">
              <w:rPr>
                <w:rFonts w:ascii="Calibri" w:eastAsia="Times New Roman" w:hAnsi="Calibri" w:cs="Calibri"/>
                <w:color w:val="333333"/>
                <w:lang w:eastAsia="sk-SK"/>
              </w:rPr>
              <w:t xml:space="preserve"> </w:t>
            </w:r>
            <w:r w:rsidRPr="00F17C9F">
              <w:rPr>
                <w:rFonts w:ascii="Calibri" w:eastAsia="Times New Roman" w:hAnsi="Calibri" w:cs="Calibri"/>
                <w:color w:val="333333"/>
                <w:lang w:eastAsia="sk-SK"/>
              </w:rPr>
              <w:t>vanilková zložka 2,7%, jedlá želatín, škrob, sušina 38%, tuk 15,5%- 16g na100g, bez lepku</w:t>
            </w:r>
          </w:p>
        </w:tc>
        <w:tc>
          <w:tcPr>
            <w:tcW w:w="412" w:type="dxa"/>
            <w:shd w:val="clear" w:color="000000" w:fill="FFFFFF"/>
            <w:noWrap/>
            <w:vAlign w:val="center"/>
            <w:hideMark/>
          </w:tcPr>
          <w:p w14:paraId="3089D125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ks</w:t>
            </w:r>
          </w:p>
        </w:tc>
        <w:tc>
          <w:tcPr>
            <w:tcW w:w="769" w:type="dxa"/>
            <w:shd w:val="clear" w:color="000000" w:fill="FFFFFF"/>
            <w:vAlign w:val="center"/>
            <w:hideMark/>
          </w:tcPr>
          <w:p w14:paraId="32294D90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5914DF9" w14:textId="77777777" w:rsidR="00F17C9F" w:rsidRPr="00F17C9F" w:rsidRDefault="00F17C9F" w:rsidP="00F1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17C9F">
              <w:rPr>
                <w:rFonts w:ascii="Calibri" w:eastAsia="Times New Roman" w:hAnsi="Calibri" w:cs="Calibri"/>
                <w:color w:val="000000"/>
                <w:lang w:eastAsia="sk-SK"/>
              </w:rPr>
              <w:t>200</w:t>
            </w:r>
          </w:p>
        </w:tc>
      </w:tr>
    </w:tbl>
    <w:p w14:paraId="10E3B5CB" w14:textId="77777777" w:rsidR="00BE6805" w:rsidRPr="0038350D" w:rsidRDefault="00BE6805" w:rsidP="0038350D">
      <w:pPr>
        <w:pStyle w:val="Odsekzoznamu"/>
        <w:ind w:hanging="720"/>
        <w:rPr>
          <w:rFonts w:cstheme="minorHAnsi"/>
          <w:b/>
          <w:bCs/>
          <w:sz w:val="24"/>
          <w:szCs w:val="24"/>
        </w:rPr>
      </w:pPr>
    </w:p>
    <w:sectPr w:rsidR="00BE6805" w:rsidRPr="0038350D" w:rsidSect="003A0F2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2263E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036884671">
    <w:abstractNumId w:val="4"/>
  </w:num>
  <w:num w:numId="2" w16cid:durableId="1007174954">
    <w:abstractNumId w:val="3"/>
  </w:num>
  <w:num w:numId="3" w16cid:durableId="1347171093">
    <w:abstractNumId w:val="1"/>
  </w:num>
  <w:num w:numId="4" w16cid:durableId="1758360532">
    <w:abstractNumId w:val="2"/>
  </w:num>
  <w:num w:numId="5" w16cid:durableId="1303847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523C8"/>
    <w:rsid w:val="000E4D20"/>
    <w:rsid w:val="00177BBF"/>
    <w:rsid w:val="001A0D16"/>
    <w:rsid w:val="001C7A9B"/>
    <w:rsid w:val="00233D85"/>
    <w:rsid w:val="00243509"/>
    <w:rsid w:val="002D053D"/>
    <w:rsid w:val="002F44BE"/>
    <w:rsid w:val="003042EA"/>
    <w:rsid w:val="003573F3"/>
    <w:rsid w:val="003645AD"/>
    <w:rsid w:val="00373C33"/>
    <w:rsid w:val="0038350D"/>
    <w:rsid w:val="003A0F2F"/>
    <w:rsid w:val="00430C8D"/>
    <w:rsid w:val="00442C54"/>
    <w:rsid w:val="004B18AF"/>
    <w:rsid w:val="004E46A2"/>
    <w:rsid w:val="00547FD3"/>
    <w:rsid w:val="00590E09"/>
    <w:rsid w:val="005A7497"/>
    <w:rsid w:val="005C6373"/>
    <w:rsid w:val="00687ECE"/>
    <w:rsid w:val="006B6854"/>
    <w:rsid w:val="006B6C5C"/>
    <w:rsid w:val="006D0C13"/>
    <w:rsid w:val="0075629D"/>
    <w:rsid w:val="007A4E0E"/>
    <w:rsid w:val="007C1D67"/>
    <w:rsid w:val="007D4DA6"/>
    <w:rsid w:val="007F5120"/>
    <w:rsid w:val="0080756A"/>
    <w:rsid w:val="0089310F"/>
    <w:rsid w:val="008B03EE"/>
    <w:rsid w:val="008E709C"/>
    <w:rsid w:val="00954B90"/>
    <w:rsid w:val="009D49A2"/>
    <w:rsid w:val="00A61075"/>
    <w:rsid w:val="00A91A64"/>
    <w:rsid w:val="00AE17D1"/>
    <w:rsid w:val="00B208D3"/>
    <w:rsid w:val="00B378A9"/>
    <w:rsid w:val="00B948A4"/>
    <w:rsid w:val="00B96917"/>
    <w:rsid w:val="00BD2123"/>
    <w:rsid w:val="00BE6805"/>
    <w:rsid w:val="00C020C8"/>
    <w:rsid w:val="00C113BE"/>
    <w:rsid w:val="00C34001"/>
    <w:rsid w:val="00C755E7"/>
    <w:rsid w:val="00C866E8"/>
    <w:rsid w:val="00C95EEE"/>
    <w:rsid w:val="00D2690B"/>
    <w:rsid w:val="00D50533"/>
    <w:rsid w:val="00D577B7"/>
    <w:rsid w:val="00D73A62"/>
    <w:rsid w:val="00E1116E"/>
    <w:rsid w:val="00E31B39"/>
    <w:rsid w:val="00EB3CED"/>
    <w:rsid w:val="00F161C1"/>
    <w:rsid w:val="00F17C9F"/>
    <w:rsid w:val="00F20791"/>
    <w:rsid w:val="00F923BC"/>
    <w:rsid w:val="00FE03E5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172C"/>
  <w15:docId w15:val="{9DEDF93E-CF09-4990-A6A1-518DEFF0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62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customStyle="1" w:styleId="Normal0">
    <w:name w:val="Normal_0"/>
    <w:qFormat/>
    <w:rsid w:val="00AE17D1"/>
    <w:pPr>
      <w:spacing w:after="0" w:line="240" w:lineRule="auto"/>
    </w:pPr>
    <w:rPr>
      <w:rFonts w:ascii="Times New Roman" w:eastAsia="Times New Roman" w:hAnsi="Times New Roman" w:cs="Times New Roman" w:hint="cs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B6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6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A5CB-29FB-4C09-A735-C55D4C39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y DNS</vt:lpstr>
    </vt:vector>
  </TitlesOfParts>
  <Company>Hewlett-Packard Company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y DNS</dc:title>
  <dc:subject>POTRAVINY</dc:subject>
  <dc:creator>Janka Pintová</dc:creator>
  <cp:lastModifiedBy>Miroslava Pastírová</cp:lastModifiedBy>
  <cp:revision>25</cp:revision>
  <cp:lastPrinted>2022-06-02T11:37:00Z</cp:lastPrinted>
  <dcterms:created xsi:type="dcterms:W3CDTF">2022-03-07T11:14:00Z</dcterms:created>
  <dcterms:modified xsi:type="dcterms:W3CDTF">2022-08-31T08:19:00Z</dcterms:modified>
</cp:coreProperties>
</file>